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08C1129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002528C9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CC421F" w:rsidRPr="00D015B0" w14:paraId="356BC793" w14:textId="77777777" w:rsidTr="2CDCEA1C">
        <w:trPr>
          <w:trHeight w:val="725"/>
        </w:trPr>
        <w:tc>
          <w:tcPr>
            <w:tcW w:w="10720" w:type="dxa"/>
          </w:tcPr>
          <w:p w14:paraId="5A937249" w14:textId="3E68EE9C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656EA59E" w14:textId="00E0D863" w:rsidR="7CC7F8CD" w:rsidRPr="008552DE" w:rsidRDefault="768A29E2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i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</w:p>
          <w:p w14:paraId="00351F45" w14:textId="6F7A7087" w:rsidR="6FB9AFB9" w:rsidRDefault="002528C9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Det nærmar seg påskeferie og siste veke før ferien skal vi gjere kjekke ting saman:</w:t>
            </w:r>
          </w:p>
          <w:p w14:paraId="5F72106E" w14:textId="392C8DCA" w:rsidR="002528C9" w:rsidRPr="00E63CDA" w:rsidRDefault="002528C9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</w:rPr>
            </w:pPr>
            <w:r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Onsdag: </w:t>
            </w:r>
            <w:proofErr w:type="spellStart"/>
            <w:r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Gla’time</w:t>
            </w:r>
            <w:proofErr w:type="spellEnd"/>
            <w:r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 med 1. og 2.trinn.</w:t>
            </w:r>
          </w:p>
          <w:p w14:paraId="5CD4A436" w14:textId="11016F00" w:rsidR="002528C9" w:rsidRPr="00E63CDA" w:rsidRDefault="002528C9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</w:rPr>
            </w:pPr>
            <w:r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Torsdag: Påskelunsj</w:t>
            </w:r>
            <w:r w:rsidR="0BED8C78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- alle tar med seg </w:t>
            </w:r>
            <w:proofErr w:type="spellStart"/>
            <w:r w:rsidR="0BED8C78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eit</w:t>
            </w:r>
            <w:proofErr w:type="spellEnd"/>
            <w:r w:rsidR="0BED8C78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 pålegg til felles lunsj</w:t>
            </w:r>
            <w:r w:rsidR="18AEF517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. Vi kjøper inn brød og smør.</w:t>
            </w:r>
          </w:p>
          <w:p w14:paraId="77B5BA9A" w14:textId="1C5A1BAF" w:rsidR="002528C9" w:rsidRDefault="002528C9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Fredag:</w:t>
            </w:r>
            <w:r w:rsidR="002F5A00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1E19A4B6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Nokre</w:t>
            </w:r>
            <w:proofErr w:type="spellEnd"/>
            <w:r w:rsidR="1E19A4B6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1E19A4B6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>elevar</w:t>
            </w:r>
            <w:proofErr w:type="spellEnd"/>
            <w:r w:rsidR="1E19A4B6" w:rsidRPr="00E63CDA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 har hatt lyst at vi skal ha pysjamasdag så då blir det det denne dagen. </w:t>
            </w:r>
            <w:r w:rsidR="1E19A4B6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i har og</w:t>
            </w:r>
            <w:r w:rsidR="002F5A00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422CB49" w:rsidRPr="7951059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</w:t>
            </w:r>
            <w:r w:rsidRPr="7951059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eike</w:t>
            </w:r>
            <w:r w:rsidR="0A77267C" w:rsidRPr="7951059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time</w:t>
            </w:r>
            <w:r w:rsidR="00620E6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1E19A4B6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 siste time</w:t>
            </w:r>
            <w:r w:rsidR="33678CF4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2F5A00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og </w:t>
            </w:r>
            <w:r w:rsidR="5E32DEA5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elevane kan </w:t>
            </w:r>
            <w:r w:rsidR="5E32DEA5" w:rsidRPr="0F48EBB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ta med ein leike</w:t>
            </w:r>
            <w:r w:rsidR="00620E66" w:rsidRPr="2CB6DD0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620E66" w:rsidRPr="751E157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(</w:t>
            </w:r>
            <w:r w:rsidR="00620E6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ngen elektroniske</w:t>
            </w:r>
            <w:r w:rsidR="0A90846F" w:rsidRPr="138D77C7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A90846F" w:rsidRPr="36DF8DC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eikar</w:t>
            </w:r>
            <w:r w:rsidR="0A90846F" w:rsidRPr="0919771C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eller </w:t>
            </w:r>
            <w:r w:rsidR="0A90846F" w:rsidRPr="609FB66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eikevåpen</w:t>
            </w:r>
            <w:r w:rsidR="00620E66" w:rsidRPr="609FB66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)</w:t>
            </w:r>
            <w:r w:rsidR="0086264F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.</w:t>
            </w:r>
          </w:p>
          <w:p w14:paraId="5821DA4F" w14:textId="77E2E659" w:rsidR="00E259A1" w:rsidRDefault="10643F7A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5A8ECB8C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Leksa denne </w:t>
            </w:r>
            <w:r w:rsidRPr="2DE0F05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veka er </w:t>
            </w:r>
            <w:r w:rsidRPr="582B06C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påskebingo. </w:t>
            </w:r>
            <w:r w:rsidRPr="4B45608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De kan vurdere sjølv kor</w:t>
            </w:r>
            <w:r w:rsidRPr="61E28D6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mange oppgåver de </w:t>
            </w:r>
            <w:r w:rsidRPr="600FA6F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gjer. </w:t>
            </w:r>
            <w:r w:rsidRPr="66E2FC0F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Elevane kan ta m</w:t>
            </w:r>
            <w:r w:rsidR="26F860C5" w:rsidRPr="66E2FC0F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ed </w:t>
            </w:r>
            <w:r w:rsidR="26F860C5" w:rsidRPr="07D14D5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heftet sitt </w:t>
            </w:r>
            <w:r w:rsidR="26F860C5" w:rsidRPr="3DB1210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og vise </w:t>
            </w:r>
            <w:r w:rsidR="26F860C5" w:rsidRPr="6A37C04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til oss på </w:t>
            </w:r>
            <w:r w:rsidR="26F860C5" w:rsidRPr="72967437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fredag</w:t>
            </w:r>
            <w:r w:rsidR="00F77E0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10F1B3AC" w:rsidRPr="6781EE0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(</w:t>
            </w:r>
            <w:r w:rsidR="10F1B3AC" w:rsidRPr="3F25E83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fasit til </w:t>
            </w:r>
            <w:r w:rsidR="21E96ACF" w:rsidRPr="54348E1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kryssord</w:t>
            </w:r>
            <w:r w:rsidR="00A65647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/</w:t>
            </w:r>
            <w:r w:rsidR="0092112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eitekryss</w:t>
            </w:r>
            <w:r w:rsidR="21E96ACF" w:rsidRPr="54348E1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er </w:t>
            </w:r>
            <w:r w:rsidR="00757342" w:rsidRPr="3801B48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bakarst</w:t>
            </w:r>
            <w:r w:rsidR="21E96ACF" w:rsidRPr="3801B48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i heftet</w:t>
            </w:r>
            <w:r w:rsidR="21E96ACF" w:rsidRPr="6175F5C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)</w:t>
            </w:r>
            <w:r w:rsidR="006F30C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.</w:t>
            </w:r>
            <w:r w:rsidR="00FA673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</w:p>
          <w:p w14:paraId="20E131E7" w14:textId="1BB2F27B" w:rsidR="00E259A1" w:rsidRDefault="00E259A1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nfo om utviklingssamtalane kjem etter påske.</w:t>
            </w:r>
          </w:p>
          <w:p w14:paraId="4B6CD09B" w14:textId="2399F593" w:rsidR="3A875913" w:rsidRDefault="3A875913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4025561D" w14:textId="1A1C9F5F" w:rsidR="009B773D" w:rsidRDefault="002C246C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a ei fin veke</w:t>
            </w:r>
            <w:r w:rsidR="002528C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og god påske</w:t>
            </w:r>
            <w:r w:rsidR="006D32F4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til alle saman</w:t>
            </w:r>
            <w:r w:rsidR="00292E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!</w:t>
            </w:r>
          </w:p>
          <w:p w14:paraId="7F4A05E6" w14:textId="2460BCB7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00184B97" w:rsidRPr="00E63CDA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7434A9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="7CA7EF74" w:rsidRPr="00721C58">
              <w:rPr>
                <w:lang w:val="nn-NO"/>
              </w:rPr>
              <w:br/>
            </w:r>
            <w:r w:rsidR="1D5CA2CB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Repetert lesing</w:t>
            </w:r>
          </w:p>
          <w:p w14:paraId="3BCE1454" w14:textId="77777777" w:rsidR="0033140B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="7CA7EF74" w:rsidRPr="00721C58">
              <w:rPr>
                <w:lang w:val="nn-NO"/>
              </w:rPr>
              <w:br/>
            </w:r>
            <w:r w:rsidR="5BDDC1BC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2DBD4F65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</w:p>
          <w:p w14:paraId="6FC23DC2" w14:textId="77777777" w:rsidR="0033140B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Språk – og skriveverkstad</w:t>
            </w:r>
          </w:p>
          <w:p w14:paraId="32AFB258" w14:textId="5C2DBBE4" w:rsidR="001341B7" w:rsidRPr="007434A9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Høgtlesing og språkleikar</w:t>
            </w:r>
            <w:r w:rsidR="7CA7EF74" w:rsidRPr="002C246C">
              <w:rPr>
                <w:lang w:val="nn-NO"/>
              </w:rPr>
              <w:br/>
            </w:r>
            <w:r w:rsidR="48337DB1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ma: T</w:t>
            </w:r>
            <w:r w:rsidR="006B4607">
              <w:rPr>
                <w:rFonts w:ascii="Segoe UI Emoji" w:hAnsi="Segoe UI Emoji" w:cstheme="majorBidi"/>
                <w:color w:val="000000" w:themeColor="text1"/>
                <w:lang w:val="nn-NO"/>
              </w:rPr>
              <w:t>eknologi</w:t>
            </w:r>
          </w:p>
        </w:tc>
      </w:tr>
      <w:tr w:rsidR="00760FD0" w:rsidRPr="00A23A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a til 100</w:t>
            </w:r>
          </w:p>
          <w:p w14:paraId="50F3A4C1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elje med tiarar</w:t>
            </w:r>
          </w:p>
          <w:p w14:paraId="2E046ABD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</w:p>
          <w:p w14:paraId="7A7F9A57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Samanlikning</w:t>
            </w:r>
          </w:p>
          <w:p w14:paraId="35AA8817" w14:textId="0C50F8F7" w:rsidR="00AB7F47" w:rsidRPr="00932C8A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følger</w:t>
            </w:r>
            <w:proofErr w:type="spellEnd"/>
          </w:p>
        </w:tc>
      </w:tr>
      <w:tr w:rsidR="00760FD0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7E63E3D1" w:rsidR="00A376B4" w:rsidRPr="007434A9" w:rsidRDefault="00436C61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Clothes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</w:p>
        </w:tc>
      </w:tr>
      <w:tr w:rsidR="00760FD0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FF1CC12" w:rsidR="00DC3BE7" w:rsidRPr="007434A9" w:rsidRDefault="3D3868C9" w:rsidP="4EDE9D19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B645B68">
              <w:rPr>
                <w:rFonts w:ascii="Segoe UI Emoji" w:hAnsi="Segoe UI Emoji" w:cstheme="majorBidi"/>
                <w:color w:val="000000" w:themeColor="text1"/>
                <w:lang w:val="nn-NO"/>
              </w:rPr>
              <w:t>Påske og påsketradisjonar</w:t>
            </w:r>
          </w:p>
        </w:tc>
      </w:tr>
      <w:tr w:rsidR="00760FD0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2DE735C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33140B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Vondt og vanskeleg</w:t>
            </w:r>
          </w:p>
        </w:tc>
      </w:tr>
      <w:tr w:rsidR="00184B97" w:rsidRPr="00E63CDA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35097D48" w:rsidR="00F20280" w:rsidRPr="00F20280" w:rsidRDefault="11DF3941" w:rsidP="44BB54B4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00292E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2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3C8021E0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721C58" w14:paraId="5D10CB0A" w14:textId="77777777" w:rsidTr="3C8021E0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7AB927B4" w:rsidR="00E0575F" w:rsidRPr="004870F4" w:rsidRDefault="00E0575F" w:rsidP="4EDE9D19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45EF0CE" w14:textId="0B71E213" w:rsidR="008F24EF" w:rsidRPr="00E0575F" w:rsidRDefault="0029D361" w:rsidP="2CDCEA1C">
            <w:pPr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1DD58C1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Påskelunsj. </w:t>
            </w:r>
            <w:r w:rsidRPr="4999B189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Ta med eit pålegg til </w:t>
            </w:r>
            <w:r w:rsidRPr="3F6AA7CD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felles </w:t>
            </w:r>
            <w:r w:rsidRPr="2CDCEA1C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>lunsjbord.</w:t>
            </w:r>
          </w:p>
          <w:p w14:paraId="4101652C" w14:textId="4669154A" w:rsidR="008F24EF" w:rsidRPr="00E0575F" w:rsidRDefault="008F24EF" w:rsidP="0032351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8821CDC" w14:textId="77777777" w:rsidR="001E1830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A</w:t>
            </w:r>
          </w:p>
          <w:p w14:paraId="1752D704" w14:textId="1858D718" w:rsidR="009B773D" w:rsidRDefault="009B773D" w:rsidP="3C8021E0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C8021E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3348A627" w14:textId="12809B3C" w:rsidR="009B773D" w:rsidRPr="009B773D" w:rsidRDefault="009B773D" w:rsidP="3C8021E0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C8021E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B, 2C, 2</w:t>
            </w:r>
            <w:r w:rsidR="01F0A25B" w:rsidRPr="3C8021E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  <w:p w14:paraId="6115FABB" w14:textId="6C5585A1" w:rsidR="009B773D" w:rsidRPr="009B773D" w:rsidRDefault="009B773D" w:rsidP="3C8021E0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02642337" w14:textId="63E06DC9" w:rsidR="009B773D" w:rsidRPr="009B773D" w:rsidRDefault="7FB6DA9E" w:rsidP="3C8021E0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C8021E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Du kan gå i </w:t>
            </w:r>
            <w:r w:rsidRPr="2C4CA7D4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pysjamas og ta med </w:t>
            </w:r>
            <w:r w:rsidRPr="4B01010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ein leike </w:t>
            </w:r>
            <w:r w:rsidRPr="67E5048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viss du vil.</w:t>
            </w:r>
          </w:p>
        </w:tc>
      </w:tr>
      <w:tr w:rsidR="00666C0E" w:rsidRPr="00D015B0" w14:paraId="703786F1" w14:textId="77777777" w:rsidTr="3C8021E0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531B22C7" w14:textId="1858C0CC" w:rsidR="00323515" w:rsidRPr="00BA2F4E" w:rsidRDefault="00323515" w:rsidP="00B3189C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Påskebingo</w:t>
            </w:r>
          </w:p>
          <w:p w14:paraId="1299C43A" w14:textId="0BF8C64C" w:rsidR="00B3189C" w:rsidRPr="00E0575F" w:rsidRDefault="00B3189C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2C94C430" w14:textId="25BF0472" w:rsidR="003B7E7E" w:rsidRPr="00BA2F4E" w:rsidRDefault="003B7E7E" w:rsidP="003B7E7E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Påskebingo</w:t>
            </w:r>
          </w:p>
          <w:p w14:paraId="3CF2D8B6" w14:textId="45145082" w:rsidR="00B3189C" w:rsidRPr="00E0575F" w:rsidRDefault="00B3189C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651B97D" w14:textId="70B98CEA" w:rsidR="003B7E7E" w:rsidRDefault="003B7E7E" w:rsidP="003B7E7E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Påskebingo</w:t>
            </w:r>
          </w:p>
          <w:p w14:paraId="4845D33E" w14:textId="4F730675" w:rsidR="003B7E7E" w:rsidRPr="00B3189C" w:rsidRDefault="003B7E7E" w:rsidP="003B7E7E">
            <w:pPr>
              <w:spacing w:after="160" w:line="259" w:lineRule="auto"/>
              <w:rPr>
                <w:rFonts w:ascii="Segoe UI" w:hAnsi="Segoe UI" w:cs="Segoe UI"/>
                <w:szCs w:val="20"/>
              </w:rPr>
            </w:pP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00"/>
          </w:tcPr>
          <w:p w14:paraId="7BD281CF" w14:textId="322B770E" w:rsidR="00CB591F" w:rsidRPr="00E0575F" w:rsidRDefault="000D184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lastRenderedPageBreak/>
              <w:t>GOD PÅSKEFERIE!</w:t>
            </w:r>
          </w:p>
          <w:p w14:paraId="2F3F21D4" w14:textId="7080966E" w:rsidR="00260132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>
              <w:rPr>
                <w:b/>
                <w:bCs/>
                <w:noProof/>
                <w:lang w:val="nn-NO"/>
              </w:rPr>
              <w:drawing>
                <wp:anchor distT="0" distB="0" distL="114300" distR="114300" simplePos="0" relativeHeight="251658241" behindDoc="0" locked="0" layoutInCell="1" allowOverlap="1" wp14:anchorId="19937BF5" wp14:editId="200BABE3">
                  <wp:simplePos x="0" y="0"/>
                  <wp:positionH relativeFrom="column">
                    <wp:posOffset>69703</wp:posOffset>
                  </wp:positionH>
                  <wp:positionV relativeFrom="paragraph">
                    <wp:posOffset>145016</wp:posOffset>
                  </wp:positionV>
                  <wp:extent cx="1148316" cy="917907"/>
                  <wp:effectExtent l="0" t="0" r="0" b="0"/>
                  <wp:wrapNone/>
                  <wp:docPr id="1490183042" name="Bilete 149018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83042" name="Bilde 1490183042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16" cy="91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549" w:rsidRPr="000D184E">
              <w:rPr>
                <w:b/>
                <w:bCs/>
                <w:lang w:val="nn-NO"/>
              </w:rPr>
              <w:br/>
            </w:r>
          </w:p>
          <w:p w14:paraId="69AB95EC" w14:textId="359000EF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7732E6E9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5CE7F0A6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4F0D665B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4907E5F3" w:rsidR="000D184E" w:rsidRP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763C9FED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113C" w14:textId="77777777" w:rsidR="00075FAE" w:rsidRDefault="00075FAE" w:rsidP="009759BD">
      <w:r>
        <w:separator/>
      </w:r>
    </w:p>
  </w:endnote>
  <w:endnote w:type="continuationSeparator" w:id="0">
    <w:p w14:paraId="4E2A4F73" w14:textId="77777777" w:rsidR="00075FAE" w:rsidRDefault="00075FAE" w:rsidP="009759BD">
      <w:r>
        <w:continuationSeparator/>
      </w:r>
    </w:p>
  </w:endnote>
  <w:endnote w:type="continuationNotice" w:id="1">
    <w:p w14:paraId="7BEB8257" w14:textId="77777777" w:rsidR="00075FAE" w:rsidRDefault="00075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6A6B" w14:textId="77777777" w:rsidR="00075FAE" w:rsidRDefault="00075FAE" w:rsidP="009759BD">
      <w:r>
        <w:separator/>
      </w:r>
    </w:p>
  </w:footnote>
  <w:footnote w:type="continuationSeparator" w:id="0">
    <w:p w14:paraId="7B11901C" w14:textId="77777777" w:rsidR="00075FAE" w:rsidRDefault="00075FAE" w:rsidP="009759BD">
      <w:r>
        <w:continuationSeparator/>
      </w:r>
    </w:p>
  </w:footnote>
  <w:footnote w:type="continuationNotice" w:id="1">
    <w:p w14:paraId="05E06EA0" w14:textId="77777777" w:rsidR="00075FAE" w:rsidRDefault="00075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3ADA"/>
    <w:rsid w:val="000045C7"/>
    <w:rsid w:val="00006537"/>
    <w:rsid w:val="00007AF1"/>
    <w:rsid w:val="00010146"/>
    <w:rsid w:val="00010F21"/>
    <w:rsid w:val="0001247F"/>
    <w:rsid w:val="0001258F"/>
    <w:rsid w:val="00013379"/>
    <w:rsid w:val="00013E37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9D2"/>
    <w:rsid w:val="00034DF5"/>
    <w:rsid w:val="00036413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0B88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4EBD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6ABE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5FAE"/>
    <w:rsid w:val="00076AB8"/>
    <w:rsid w:val="00077732"/>
    <w:rsid w:val="00077DBA"/>
    <w:rsid w:val="00077F8F"/>
    <w:rsid w:val="000800E9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5117"/>
    <w:rsid w:val="00086AC7"/>
    <w:rsid w:val="00086C71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3DDD"/>
    <w:rsid w:val="000A402F"/>
    <w:rsid w:val="000A4235"/>
    <w:rsid w:val="000A4414"/>
    <w:rsid w:val="000A5486"/>
    <w:rsid w:val="000A5931"/>
    <w:rsid w:val="000A61DD"/>
    <w:rsid w:val="000A6D86"/>
    <w:rsid w:val="000A71E8"/>
    <w:rsid w:val="000A7B75"/>
    <w:rsid w:val="000AA93D"/>
    <w:rsid w:val="000B0122"/>
    <w:rsid w:val="000B014A"/>
    <w:rsid w:val="000B0823"/>
    <w:rsid w:val="000B0D7F"/>
    <w:rsid w:val="000B0DF0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1F53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12F0"/>
    <w:rsid w:val="000F1C4D"/>
    <w:rsid w:val="000F2174"/>
    <w:rsid w:val="000F28A2"/>
    <w:rsid w:val="000F34FC"/>
    <w:rsid w:val="000F46E9"/>
    <w:rsid w:val="000F4B24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4A7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5AF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8C1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636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58B7"/>
    <w:rsid w:val="0017616A"/>
    <w:rsid w:val="0017720E"/>
    <w:rsid w:val="00180167"/>
    <w:rsid w:val="001810DE"/>
    <w:rsid w:val="00183184"/>
    <w:rsid w:val="001844A4"/>
    <w:rsid w:val="00184B97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06E8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1FF7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D8A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2A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1401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55"/>
    <w:rsid w:val="0026538D"/>
    <w:rsid w:val="00265635"/>
    <w:rsid w:val="00265D2B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0D43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4CB"/>
    <w:rsid w:val="00297600"/>
    <w:rsid w:val="002979ED"/>
    <w:rsid w:val="0029D361"/>
    <w:rsid w:val="002A0CB6"/>
    <w:rsid w:val="002A165B"/>
    <w:rsid w:val="002A177A"/>
    <w:rsid w:val="002A24ED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065"/>
    <w:rsid w:val="002A7CAB"/>
    <w:rsid w:val="002B0BB2"/>
    <w:rsid w:val="002B15A2"/>
    <w:rsid w:val="002B1DC6"/>
    <w:rsid w:val="002B1EE7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6EE3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3125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A00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515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47B6D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888"/>
    <w:rsid w:val="003868ED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146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2E3"/>
    <w:rsid w:val="003A378B"/>
    <w:rsid w:val="003A3D93"/>
    <w:rsid w:val="003A4167"/>
    <w:rsid w:val="003A4421"/>
    <w:rsid w:val="003A4B59"/>
    <w:rsid w:val="003A52FE"/>
    <w:rsid w:val="003A5762"/>
    <w:rsid w:val="003A6154"/>
    <w:rsid w:val="003A6C58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B7E7E"/>
    <w:rsid w:val="003C006E"/>
    <w:rsid w:val="003C0D9C"/>
    <w:rsid w:val="003C1E14"/>
    <w:rsid w:val="003C2896"/>
    <w:rsid w:val="003C34DC"/>
    <w:rsid w:val="003C396A"/>
    <w:rsid w:val="003C3DBB"/>
    <w:rsid w:val="003C4D06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AF0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6C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2CFF"/>
    <w:rsid w:val="00433581"/>
    <w:rsid w:val="0043414F"/>
    <w:rsid w:val="0043441A"/>
    <w:rsid w:val="004350CA"/>
    <w:rsid w:val="004357DD"/>
    <w:rsid w:val="00435D4A"/>
    <w:rsid w:val="00435E39"/>
    <w:rsid w:val="004363B8"/>
    <w:rsid w:val="00436C61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243E"/>
    <w:rsid w:val="004532B0"/>
    <w:rsid w:val="00453D36"/>
    <w:rsid w:val="00454C0A"/>
    <w:rsid w:val="00454E4B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87E1B"/>
    <w:rsid w:val="00487F53"/>
    <w:rsid w:val="004903E9"/>
    <w:rsid w:val="00490BE5"/>
    <w:rsid w:val="00491FF1"/>
    <w:rsid w:val="0049264A"/>
    <w:rsid w:val="0049308A"/>
    <w:rsid w:val="00493484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517C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4BF8"/>
    <w:rsid w:val="004E507E"/>
    <w:rsid w:val="004E538A"/>
    <w:rsid w:val="004E6ED0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77C"/>
    <w:rsid w:val="00512980"/>
    <w:rsid w:val="00513657"/>
    <w:rsid w:val="00513C08"/>
    <w:rsid w:val="005149E9"/>
    <w:rsid w:val="00514B23"/>
    <w:rsid w:val="00516405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2750A"/>
    <w:rsid w:val="00530219"/>
    <w:rsid w:val="00532141"/>
    <w:rsid w:val="00533A10"/>
    <w:rsid w:val="00533D37"/>
    <w:rsid w:val="0053440B"/>
    <w:rsid w:val="00534BE1"/>
    <w:rsid w:val="00536A56"/>
    <w:rsid w:val="00537D8C"/>
    <w:rsid w:val="00540511"/>
    <w:rsid w:val="00541638"/>
    <w:rsid w:val="00541CDF"/>
    <w:rsid w:val="00541DD2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5EC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678A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E5D"/>
    <w:rsid w:val="00583F71"/>
    <w:rsid w:val="0058437B"/>
    <w:rsid w:val="00584840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2DDD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0E20"/>
    <w:rsid w:val="005C1210"/>
    <w:rsid w:val="005C1989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200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E66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0CD1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04E2"/>
    <w:rsid w:val="00681549"/>
    <w:rsid w:val="006819E9"/>
    <w:rsid w:val="00681A87"/>
    <w:rsid w:val="00681BDF"/>
    <w:rsid w:val="00682A4B"/>
    <w:rsid w:val="00682DE0"/>
    <w:rsid w:val="0068422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BF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AA"/>
    <w:rsid w:val="006B00CF"/>
    <w:rsid w:val="006B0C54"/>
    <w:rsid w:val="006B1A56"/>
    <w:rsid w:val="006B1C79"/>
    <w:rsid w:val="006B36F7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33C2"/>
    <w:rsid w:val="006C4039"/>
    <w:rsid w:val="006C48CC"/>
    <w:rsid w:val="006C56C7"/>
    <w:rsid w:val="006C5CB8"/>
    <w:rsid w:val="006C609E"/>
    <w:rsid w:val="006C6521"/>
    <w:rsid w:val="006C7167"/>
    <w:rsid w:val="006C7719"/>
    <w:rsid w:val="006C7CBA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312"/>
    <w:rsid w:val="006E1593"/>
    <w:rsid w:val="006E23B7"/>
    <w:rsid w:val="006E2522"/>
    <w:rsid w:val="006E3E8C"/>
    <w:rsid w:val="006E4507"/>
    <w:rsid w:val="006E4649"/>
    <w:rsid w:val="006E4E6B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0CB"/>
    <w:rsid w:val="006F3FF4"/>
    <w:rsid w:val="006F4311"/>
    <w:rsid w:val="006F44A5"/>
    <w:rsid w:val="006F4E57"/>
    <w:rsid w:val="006F513F"/>
    <w:rsid w:val="006F5521"/>
    <w:rsid w:val="006F6404"/>
    <w:rsid w:val="006F69B5"/>
    <w:rsid w:val="006F72D1"/>
    <w:rsid w:val="006F750D"/>
    <w:rsid w:val="00700D62"/>
    <w:rsid w:val="00701673"/>
    <w:rsid w:val="0070184C"/>
    <w:rsid w:val="00701E0E"/>
    <w:rsid w:val="007026D9"/>
    <w:rsid w:val="00702BA6"/>
    <w:rsid w:val="00702C7D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17A58"/>
    <w:rsid w:val="0072045D"/>
    <w:rsid w:val="00720855"/>
    <w:rsid w:val="007211C6"/>
    <w:rsid w:val="00721776"/>
    <w:rsid w:val="00721A28"/>
    <w:rsid w:val="00721C58"/>
    <w:rsid w:val="007222FC"/>
    <w:rsid w:val="00722592"/>
    <w:rsid w:val="007226F8"/>
    <w:rsid w:val="00722904"/>
    <w:rsid w:val="00722B87"/>
    <w:rsid w:val="0072357B"/>
    <w:rsid w:val="00723F78"/>
    <w:rsid w:val="007245D0"/>
    <w:rsid w:val="00724FBD"/>
    <w:rsid w:val="00725B67"/>
    <w:rsid w:val="007270AC"/>
    <w:rsid w:val="00727549"/>
    <w:rsid w:val="00727710"/>
    <w:rsid w:val="00727F07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3E63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062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342"/>
    <w:rsid w:val="00757417"/>
    <w:rsid w:val="007576DA"/>
    <w:rsid w:val="0076013D"/>
    <w:rsid w:val="00760AE6"/>
    <w:rsid w:val="00760C3B"/>
    <w:rsid w:val="00760F23"/>
    <w:rsid w:val="00760FD0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A33"/>
    <w:rsid w:val="00795BE3"/>
    <w:rsid w:val="00795E3E"/>
    <w:rsid w:val="007971E3"/>
    <w:rsid w:val="0079774A"/>
    <w:rsid w:val="00797BE4"/>
    <w:rsid w:val="00797BED"/>
    <w:rsid w:val="007A02E8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2F1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4FA3"/>
    <w:rsid w:val="007C5484"/>
    <w:rsid w:val="007C57CC"/>
    <w:rsid w:val="007C713A"/>
    <w:rsid w:val="007C7E69"/>
    <w:rsid w:val="007D0521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1EB"/>
    <w:rsid w:val="007E2B9B"/>
    <w:rsid w:val="007E433E"/>
    <w:rsid w:val="007E4B18"/>
    <w:rsid w:val="007E4C18"/>
    <w:rsid w:val="007E4D87"/>
    <w:rsid w:val="007E631F"/>
    <w:rsid w:val="007E72D8"/>
    <w:rsid w:val="007F02FD"/>
    <w:rsid w:val="007F0593"/>
    <w:rsid w:val="007F0C2B"/>
    <w:rsid w:val="007F1B12"/>
    <w:rsid w:val="007F358F"/>
    <w:rsid w:val="007F3EAE"/>
    <w:rsid w:val="007F4566"/>
    <w:rsid w:val="007F488E"/>
    <w:rsid w:val="007F508C"/>
    <w:rsid w:val="007F5181"/>
    <w:rsid w:val="007F64E9"/>
    <w:rsid w:val="007F66A6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0D0D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4849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6F0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5686C"/>
    <w:rsid w:val="00860A6D"/>
    <w:rsid w:val="00860E09"/>
    <w:rsid w:val="0086194A"/>
    <w:rsid w:val="00862080"/>
    <w:rsid w:val="00862555"/>
    <w:rsid w:val="0086264F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203"/>
    <w:rsid w:val="00871CFF"/>
    <w:rsid w:val="00873206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0D92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B7902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D74F2"/>
    <w:rsid w:val="008D7ADC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6DB7"/>
    <w:rsid w:val="008E70E9"/>
    <w:rsid w:val="008E7399"/>
    <w:rsid w:val="008F1C18"/>
    <w:rsid w:val="008F24EF"/>
    <w:rsid w:val="008F2B2F"/>
    <w:rsid w:val="008F3058"/>
    <w:rsid w:val="008F375B"/>
    <w:rsid w:val="008F3DE2"/>
    <w:rsid w:val="008F4323"/>
    <w:rsid w:val="008F473F"/>
    <w:rsid w:val="008F6AE2"/>
    <w:rsid w:val="008F6B8C"/>
    <w:rsid w:val="008F6FBF"/>
    <w:rsid w:val="008F768E"/>
    <w:rsid w:val="008F7F45"/>
    <w:rsid w:val="00900A34"/>
    <w:rsid w:val="009033E4"/>
    <w:rsid w:val="00903ED9"/>
    <w:rsid w:val="009046DC"/>
    <w:rsid w:val="0090528F"/>
    <w:rsid w:val="009060D5"/>
    <w:rsid w:val="00906441"/>
    <w:rsid w:val="00907785"/>
    <w:rsid w:val="00907921"/>
    <w:rsid w:val="0091051C"/>
    <w:rsid w:val="00911677"/>
    <w:rsid w:val="00911722"/>
    <w:rsid w:val="00912279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1121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3E0A"/>
    <w:rsid w:val="0094434A"/>
    <w:rsid w:val="00944B7D"/>
    <w:rsid w:val="00944E89"/>
    <w:rsid w:val="00946385"/>
    <w:rsid w:val="00946487"/>
    <w:rsid w:val="009465E2"/>
    <w:rsid w:val="009475E0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77A0E"/>
    <w:rsid w:val="0098003D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635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11"/>
    <w:rsid w:val="009A5B9B"/>
    <w:rsid w:val="009A603A"/>
    <w:rsid w:val="009A7488"/>
    <w:rsid w:val="009A7A8B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42B1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442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6A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2D8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37F"/>
    <w:rsid w:val="00A5171F"/>
    <w:rsid w:val="00A5206C"/>
    <w:rsid w:val="00A5272A"/>
    <w:rsid w:val="00A531F1"/>
    <w:rsid w:val="00A541BB"/>
    <w:rsid w:val="00A5524F"/>
    <w:rsid w:val="00A552A1"/>
    <w:rsid w:val="00A56067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647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837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746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6A4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19A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C3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340B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361"/>
    <w:rsid w:val="00AE346A"/>
    <w:rsid w:val="00AE35A7"/>
    <w:rsid w:val="00AE4670"/>
    <w:rsid w:val="00AE4AD2"/>
    <w:rsid w:val="00AE6339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0DEC"/>
    <w:rsid w:val="00B01671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765"/>
    <w:rsid w:val="00B10AD8"/>
    <w:rsid w:val="00B116B3"/>
    <w:rsid w:val="00B11CB6"/>
    <w:rsid w:val="00B11E92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CDA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37EA5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B13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87A"/>
    <w:rsid w:val="00B51C30"/>
    <w:rsid w:val="00B522E8"/>
    <w:rsid w:val="00B52A43"/>
    <w:rsid w:val="00B52F1F"/>
    <w:rsid w:val="00B53720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1DB"/>
    <w:rsid w:val="00B7558B"/>
    <w:rsid w:val="00B75BED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3CE9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6BC"/>
    <w:rsid w:val="00B93F75"/>
    <w:rsid w:val="00B9465E"/>
    <w:rsid w:val="00B948CB"/>
    <w:rsid w:val="00B95705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2F4E"/>
    <w:rsid w:val="00BA3257"/>
    <w:rsid w:val="00BA36B9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CBB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61"/>
    <w:rsid w:val="00BE5CF0"/>
    <w:rsid w:val="00BE6D9E"/>
    <w:rsid w:val="00BF001B"/>
    <w:rsid w:val="00BF0DC8"/>
    <w:rsid w:val="00BF139E"/>
    <w:rsid w:val="00BF1589"/>
    <w:rsid w:val="00BF16E0"/>
    <w:rsid w:val="00BF23CA"/>
    <w:rsid w:val="00BF25F1"/>
    <w:rsid w:val="00BF26FB"/>
    <w:rsid w:val="00BF2722"/>
    <w:rsid w:val="00BF2A6C"/>
    <w:rsid w:val="00BF3561"/>
    <w:rsid w:val="00BF414C"/>
    <w:rsid w:val="00BF4C9E"/>
    <w:rsid w:val="00BF5D66"/>
    <w:rsid w:val="00BF6910"/>
    <w:rsid w:val="00BF72B2"/>
    <w:rsid w:val="00BF7309"/>
    <w:rsid w:val="00BF7873"/>
    <w:rsid w:val="00BF7DD9"/>
    <w:rsid w:val="00C000B7"/>
    <w:rsid w:val="00C00570"/>
    <w:rsid w:val="00C00B03"/>
    <w:rsid w:val="00C01D88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21F7"/>
    <w:rsid w:val="00C22A3F"/>
    <w:rsid w:val="00C22BD8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6753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7A1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1D29"/>
    <w:rsid w:val="00C43355"/>
    <w:rsid w:val="00C442A3"/>
    <w:rsid w:val="00C44F1E"/>
    <w:rsid w:val="00C44F9D"/>
    <w:rsid w:val="00C45400"/>
    <w:rsid w:val="00C4677B"/>
    <w:rsid w:val="00C46C29"/>
    <w:rsid w:val="00C477C1"/>
    <w:rsid w:val="00C47DEE"/>
    <w:rsid w:val="00C50909"/>
    <w:rsid w:val="00C50D5D"/>
    <w:rsid w:val="00C51C06"/>
    <w:rsid w:val="00C523D6"/>
    <w:rsid w:val="00C526C9"/>
    <w:rsid w:val="00C52E8F"/>
    <w:rsid w:val="00C5305C"/>
    <w:rsid w:val="00C53497"/>
    <w:rsid w:val="00C5484E"/>
    <w:rsid w:val="00C54B70"/>
    <w:rsid w:val="00C55906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4DAB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458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B12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29D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21F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70E9"/>
    <w:rsid w:val="00CC744C"/>
    <w:rsid w:val="00CC79DE"/>
    <w:rsid w:val="00CD00C6"/>
    <w:rsid w:val="00CD065F"/>
    <w:rsid w:val="00CD0A91"/>
    <w:rsid w:val="00CD1325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23C6"/>
    <w:rsid w:val="00CF2C60"/>
    <w:rsid w:val="00CF2E63"/>
    <w:rsid w:val="00CF346A"/>
    <w:rsid w:val="00CF346C"/>
    <w:rsid w:val="00CF37AD"/>
    <w:rsid w:val="00CF552B"/>
    <w:rsid w:val="00CF6B07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17D05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5E2C"/>
    <w:rsid w:val="00D35FF3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294"/>
    <w:rsid w:val="00D5475E"/>
    <w:rsid w:val="00D5492F"/>
    <w:rsid w:val="00D54ED8"/>
    <w:rsid w:val="00D5693A"/>
    <w:rsid w:val="00D56F69"/>
    <w:rsid w:val="00D57157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651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897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3AD"/>
    <w:rsid w:val="00D955B3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A7B3E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0EAC"/>
    <w:rsid w:val="00DE17A6"/>
    <w:rsid w:val="00DE1C05"/>
    <w:rsid w:val="00DE2D3E"/>
    <w:rsid w:val="00DE46AC"/>
    <w:rsid w:val="00DE73F3"/>
    <w:rsid w:val="00DE75F0"/>
    <w:rsid w:val="00DE7AF7"/>
    <w:rsid w:val="00DE7EDC"/>
    <w:rsid w:val="00DF12C4"/>
    <w:rsid w:val="00DF1F92"/>
    <w:rsid w:val="00DF25EA"/>
    <w:rsid w:val="00DF286A"/>
    <w:rsid w:val="00DF36EA"/>
    <w:rsid w:val="00DF3E2B"/>
    <w:rsid w:val="00DF45CA"/>
    <w:rsid w:val="00DF5542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A8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0A50"/>
    <w:rsid w:val="00E31398"/>
    <w:rsid w:val="00E31A77"/>
    <w:rsid w:val="00E31BCF"/>
    <w:rsid w:val="00E32F9C"/>
    <w:rsid w:val="00E32FF4"/>
    <w:rsid w:val="00E330FC"/>
    <w:rsid w:val="00E33B58"/>
    <w:rsid w:val="00E33F55"/>
    <w:rsid w:val="00E34072"/>
    <w:rsid w:val="00E3430B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CDA"/>
    <w:rsid w:val="00E63E2F"/>
    <w:rsid w:val="00E646FC"/>
    <w:rsid w:val="00E64DE7"/>
    <w:rsid w:val="00E65006"/>
    <w:rsid w:val="00E65681"/>
    <w:rsid w:val="00E657B1"/>
    <w:rsid w:val="00E65A34"/>
    <w:rsid w:val="00E65AC8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6E8"/>
    <w:rsid w:val="00E76961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126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8E"/>
    <w:rsid w:val="00EB6DD1"/>
    <w:rsid w:val="00EB7ED8"/>
    <w:rsid w:val="00EC04E9"/>
    <w:rsid w:val="00EC1446"/>
    <w:rsid w:val="00EC1C82"/>
    <w:rsid w:val="00EC25C7"/>
    <w:rsid w:val="00EC335C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39EA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9DA"/>
    <w:rsid w:val="00F01CD4"/>
    <w:rsid w:val="00F02CC0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015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7EE"/>
    <w:rsid w:val="00F44B4B"/>
    <w:rsid w:val="00F44CDC"/>
    <w:rsid w:val="00F4502D"/>
    <w:rsid w:val="00F453F2"/>
    <w:rsid w:val="00F45699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57844"/>
    <w:rsid w:val="00F605D9"/>
    <w:rsid w:val="00F60DB4"/>
    <w:rsid w:val="00F613B1"/>
    <w:rsid w:val="00F6249A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ABA"/>
    <w:rsid w:val="00F66C54"/>
    <w:rsid w:val="00F66F9C"/>
    <w:rsid w:val="00F67F47"/>
    <w:rsid w:val="00F7009A"/>
    <w:rsid w:val="00F7063E"/>
    <w:rsid w:val="00F70A96"/>
    <w:rsid w:val="00F70DA2"/>
    <w:rsid w:val="00F71557"/>
    <w:rsid w:val="00F71C09"/>
    <w:rsid w:val="00F72932"/>
    <w:rsid w:val="00F72B39"/>
    <w:rsid w:val="00F73513"/>
    <w:rsid w:val="00F7415A"/>
    <w:rsid w:val="00F7416A"/>
    <w:rsid w:val="00F74259"/>
    <w:rsid w:val="00F745C8"/>
    <w:rsid w:val="00F749FF"/>
    <w:rsid w:val="00F75191"/>
    <w:rsid w:val="00F758FB"/>
    <w:rsid w:val="00F75A0B"/>
    <w:rsid w:val="00F77690"/>
    <w:rsid w:val="00F77E02"/>
    <w:rsid w:val="00F80062"/>
    <w:rsid w:val="00F80153"/>
    <w:rsid w:val="00F8018E"/>
    <w:rsid w:val="00F8021E"/>
    <w:rsid w:val="00F80F88"/>
    <w:rsid w:val="00F8242B"/>
    <w:rsid w:val="00F8248C"/>
    <w:rsid w:val="00F824C5"/>
    <w:rsid w:val="00F83733"/>
    <w:rsid w:val="00F839D3"/>
    <w:rsid w:val="00F841A5"/>
    <w:rsid w:val="00F84B6A"/>
    <w:rsid w:val="00F84D1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732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5BC"/>
    <w:rsid w:val="00FC4B45"/>
    <w:rsid w:val="00FC4D1D"/>
    <w:rsid w:val="00FC66B6"/>
    <w:rsid w:val="00FC6B12"/>
    <w:rsid w:val="00FC6C91"/>
    <w:rsid w:val="00FC6CCD"/>
    <w:rsid w:val="00FC6F71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432"/>
    <w:rsid w:val="00FD49EB"/>
    <w:rsid w:val="00FD4DF5"/>
    <w:rsid w:val="00FD62CE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9EB"/>
    <w:rsid w:val="00FE5C9C"/>
    <w:rsid w:val="00FE6051"/>
    <w:rsid w:val="00FE6AEC"/>
    <w:rsid w:val="00FE73A1"/>
    <w:rsid w:val="00FE73B1"/>
    <w:rsid w:val="00FF0ACD"/>
    <w:rsid w:val="00FF14C9"/>
    <w:rsid w:val="00FF2FE9"/>
    <w:rsid w:val="00FF306D"/>
    <w:rsid w:val="00FF3082"/>
    <w:rsid w:val="00FF3391"/>
    <w:rsid w:val="00FF33EA"/>
    <w:rsid w:val="00FF3A29"/>
    <w:rsid w:val="00FF4E9B"/>
    <w:rsid w:val="00FF5423"/>
    <w:rsid w:val="00FF64CF"/>
    <w:rsid w:val="00FF6620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2CB49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9FE981"/>
    <w:rsid w:val="06A53C87"/>
    <w:rsid w:val="06ACC3A2"/>
    <w:rsid w:val="06ACEE9E"/>
    <w:rsid w:val="06B402D2"/>
    <w:rsid w:val="06C54EB9"/>
    <w:rsid w:val="06C64701"/>
    <w:rsid w:val="06DD2131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14D55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9771C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7267C"/>
    <w:rsid w:val="0A7BCE5D"/>
    <w:rsid w:val="0A894BBF"/>
    <w:rsid w:val="0A899DCB"/>
    <w:rsid w:val="0A90846F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BED8C7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E4316B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48EBB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43F7A"/>
    <w:rsid w:val="1066B2B7"/>
    <w:rsid w:val="1081EF1A"/>
    <w:rsid w:val="1083CE50"/>
    <w:rsid w:val="1089F7C4"/>
    <w:rsid w:val="109E83F0"/>
    <w:rsid w:val="10B9C758"/>
    <w:rsid w:val="10BEA41F"/>
    <w:rsid w:val="10CF535A"/>
    <w:rsid w:val="10E4782C"/>
    <w:rsid w:val="10EE48D5"/>
    <w:rsid w:val="10F1B3AC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BB5BEA"/>
    <w:rsid w:val="11C1E367"/>
    <w:rsid w:val="11DF3941"/>
    <w:rsid w:val="11E98C94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8D77C7"/>
    <w:rsid w:val="13948CD8"/>
    <w:rsid w:val="13AD9113"/>
    <w:rsid w:val="13B3DEA3"/>
    <w:rsid w:val="13CB185F"/>
    <w:rsid w:val="13E30784"/>
    <w:rsid w:val="13EC1931"/>
    <w:rsid w:val="13F2267D"/>
    <w:rsid w:val="1430D47F"/>
    <w:rsid w:val="144D5156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3DB4C5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AEF517"/>
    <w:rsid w:val="18C8C4C6"/>
    <w:rsid w:val="18D094AD"/>
    <w:rsid w:val="18ED957C"/>
    <w:rsid w:val="18EEB354"/>
    <w:rsid w:val="18EED1DC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605DD"/>
    <w:rsid w:val="1BA8123D"/>
    <w:rsid w:val="1BB47B57"/>
    <w:rsid w:val="1BB87529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8ED1E4"/>
    <w:rsid w:val="1CA9A76B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ABB1B"/>
    <w:rsid w:val="1DBC71DF"/>
    <w:rsid w:val="1DEE2871"/>
    <w:rsid w:val="1DF3544A"/>
    <w:rsid w:val="1E055DC1"/>
    <w:rsid w:val="1E19A4B6"/>
    <w:rsid w:val="1E301D98"/>
    <w:rsid w:val="1E40060B"/>
    <w:rsid w:val="1E4E02F4"/>
    <w:rsid w:val="1E704F57"/>
    <w:rsid w:val="1E7068D3"/>
    <w:rsid w:val="1EAD8B91"/>
    <w:rsid w:val="1ED12C12"/>
    <w:rsid w:val="1ED6AD9F"/>
    <w:rsid w:val="1EE2E486"/>
    <w:rsid w:val="1EE30374"/>
    <w:rsid w:val="1EE61DDC"/>
    <w:rsid w:val="1EFE4839"/>
    <w:rsid w:val="1F19E45C"/>
    <w:rsid w:val="1F39680B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075543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E96ACF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4BC49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3FD61E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41428E"/>
    <w:rsid w:val="2650128F"/>
    <w:rsid w:val="265F86FE"/>
    <w:rsid w:val="26618682"/>
    <w:rsid w:val="2668DEE9"/>
    <w:rsid w:val="267594DA"/>
    <w:rsid w:val="2689D6C1"/>
    <w:rsid w:val="26E85ADE"/>
    <w:rsid w:val="26EA7EA3"/>
    <w:rsid w:val="26F6B9C8"/>
    <w:rsid w:val="26F860C5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B0D773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76507"/>
    <w:rsid w:val="2C2E98E0"/>
    <w:rsid w:val="2C4CA7D4"/>
    <w:rsid w:val="2C4FE92F"/>
    <w:rsid w:val="2C5E2249"/>
    <w:rsid w:val="2C89AC6A"/>
    <w:rsid w:val="2C925215"/>
    <w:rsid w:val="2C9C20FA"/>
    <w:rsid w:val="2CA8BAB6"/>
    <w:rsid w:val="2CB291D2"/>
    <w:rsid w:val="2CB456F2"/>
    <w:rsid w:val="2CB6DD06"/>
    <w:rsid w:val="2CCC3AE1"/>
    <w:rsid w:val="2CD48374"/>
    <w:rsid w:val="2CD7692D"/>
    <w:rsid w:val="2CDCEA1C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0F051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7758BC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1FE73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1DD58C1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6D9F93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678CF4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3DA683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DF8DC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7FF83FA"/>
    <w:rsid w:val="3801B48E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BE2E99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021E0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1210D"/>
    <w:rsid w:val="3DB4EF63"/>
    <w:rsid w:val="3DBC167A"/>
    <w:rsid w:val="3DC62098"/>
    <w:rsid w:val="3DD1879F"/>
    <w:rsid w:val="3DD56703"/>
    <w:rsid w:val="3DD58979"/>
    <w:rsid w:val="3DD7EC46"/>
    <w:rsid w:val="3DFD0868"/>
    <w:rsid w:val="3E0F83F7"/>
    <w:rsid w:val="3E112420"/>
    <w:rsid w:val="3E25C127"/>
    <w:rsid w:val="3E31C09F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5E839"/>
    <w:rsid w:val="3F27DBA4"/>
    <w:rsid w:val="3F435962"/>
    <w:rsid w:val="3F4DDE22"/>
    <w:rsid w:val="3F51B241"/>
    <w:rsid w:val="3F55F60B"/>
    <w:rsid w:val="3F6AA7CD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388AA9"/>
    <w:rsid w:val="413D5B74"/>
    <w:rsid w:val="414C9E83"/>
    <w:rsid w:val="41694AB5"/>
    <w:rsid w:val="41877C67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0DE896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2D0A5"/>
    <w:rsid w:val="452D1234"/>
    <w:rsid w:val="45313F38"/>
    <w:rsid w:val="45489A08"/>
    <w:rsid w:val="4567E34F"/>
    <w:rsid w:val="4568EDEF"/>
    <w:rsid w:val="456F4F78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99B189"/>
    <w:rsid w:val="499DB958"/>
    <w:rsid w:val="49BB86FF"/>
    <w:rsid w:val="49C0ED8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06E5E"/>
    <w:rsid w:val="4A9869C4"/>
    <w:rsid w:val="4AA7EB4B"/>
    <w:rsid w:val="4AAB14C6"/>
    <w:rsid w:val="4AD29DC4"/>
    <w:rsid w:val="4ADD913F"/>
    <w:rsid w:val="4AE9BF6F"/>
    <w:rsid w:val="4AF030FF"/>
    <w:rsid w:val="4B01010E"/>
    <w:rsid w:val="4B15FD0E"/>
    <w:rsid w:val="4B22DE46"/>
    <w:rsid w:val="4B31A5E3"/>
    <w:rsid w:val="4B33FBFA"/>
    <w:rsid w:val="4B424894"/>
    <w:rsid w:val="4B456085"/>
    <w:rsid w:val="4B4EE1A2"/>
    <w:rsid w:val="4B76746E"/>
    <w:rsid w:val="4B8993AB"/>
    <w:rsid w:val="4BA87C1D"/>
    <w:rsid w:val="4BAEDBB5"/>
    <w:rsid w:val="4BB4000F"/>
    <w:rsid w:val="4BDDFF36"/>
    <w:rsid w:val="4BDFBFEC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0F22E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12794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3F6503F"/>
    <w:rsid w:val="54080591"/>
    <w:rsid w:val="5418FC0F"/>
    <w:rsid w:val="54344752"/>
    <w:rsid w:val="54348E1D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EC6445"/>
    <w:rsid w:val="57F04368"/>
    <w:rsid w:val="5816D3E1"/>
    <w:rsid w:val="581865A8"/>
    <w:rsid w:val="581DD6A3"/>
    <w:rsid w:val="582B06CA"/>
    <w:rsid w:val="5832A009"/>
    <w:rsid w:val="583CC23B"/>
    <w:rsid w:val="58461A13"/>
    <w:rsid w:val="585F8EA7"/>
    <w:rsid w:val="588A968C"/>
    <w:rsid w:val="58BD1458"/>
    <w:rsid w:val="58BF6908"/>
    <w:rsid w:val="58C929EA"/>
    <w:rsid w:val="58E12357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8ECB8C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2DEA5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0FA6F2"/>
    <w:rsid w:val="6025DFA9"/>
    <w:rsid w:val="6040D771"/>
    <w:rsid w:val="60519E4B"/>
    <w:rsid w:val="6056914C"/>
    <w:rsid w:val="60729649"/>
    <w:rsid w:val="60945179"/>
    <w:rsid w:val="60977C9D"/>
    <w:rsid w:val="609B883B"/>
    <w:rsid w:val="609FB669"/>
    <w:rsid w:val="60ACB402"/>
    <w:rsid w:val="60ACE710"/>
    <w:rsid w:val="614DC32E"/>
    <w:rsid w:val="615AF9D4"/>
    <w:rsid w:val="616C9F2F"/>
    <w:rsid w:val="61701C79"/>
    <w:rsid w:val="6175F5CE"/>
    <w:rsid w:val="61768778"/>
    <w:rsid w:val="61815ECD"/>
    <w:rsid w:val="6183B530"/>
    <w:rsid w:val="6183D6A6"/>
    <w:rsid w:val="619A2044"/>
    <w:rsid w:val="619A69C8"/>
    <w:rsid w:val="61AD26C9"/>
    <w:rsid w:val="61B13B46"/>
    <w:rsid w:val="61E28D6A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2DE7FC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3A63B"/>
    <w:rsid w:val="65541E50"/>
    <w:rsid w:val="65699B8E"/>
    <w:rsid w:val="656C6E7B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BAF136"/>
    <w:rsid w:val="66E2FC0F"/>
    <w:rsid w:val="66F0A543"/>
    <w:rsid w:val="66F84312"/>
    <w:rsid w:val="670448F1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81EE02"/>
    <w:rsid w:val="67965615"/>
    <w:rsid w:val="679D83FD"/>
    <w:rsid w:val="67B6CB9F"/>
    <w:rsid w:val="67BDD860"/>
    <w:rsid w:val="67CCEFC2"/>
    <w:rsid w:val="67CF09FF"/>
    <w:rsid w:val="67D0EA10"/>
    <w:rsid w:val="67DD1CE2"/>
    <w:rsid w:val="67E50481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4E6A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042BDA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37C042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967437"/>
    <w:rsid w:val="72B45C23"/>
    <w:rsid w:val="72C49ADB"/>
    <w:rsid w:val="72CBC3E6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1E157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B71567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1059E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4AE9E"/>
    <w:rsid w:val="7D763959"/>
    <w:rsid w:val="7DA0C6C2"/>
    <w:rsid w:val="7DD8C7E9"/>
    <w:rsid w:val="7DEC8AC3"/>
    <w:rsid w:val="7E0BA3A0"/>
    <w:rsid w:val="7E1F9A86"/>
    <w:rsid w:val="7E23DABF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47DA9B"/>
    <w:rsid w:val="7F72EBAB"/>
    <w:rsid w:val="7F82A641"/>
    <w:rsid w:val="7F879F17"/>
    <w:rsid w:val="7F9376A3"/>
    <w:rsid w:val="7FAF9666"/>
    <w:rsid w:val="7FB6DA9E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AE244FA6-A96A-45F3-A058-AF1652CA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E7E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blicdomainpictures.net/en/view-image.php?image=288617&amp;picture=easter-bunny-cute-clipa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d17a52b1-06ba-4cdc-94a7-7359e67f151a"/>
    <ds:schemaRef ds:uri="714f31b0-344e-4847-9751-f3970420cb57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299</Characters>
  <Application>Microsoft Office Word</Application>
  <DocSecurity>0</DocSecurity>
  <Lines>10</Lines>
  <Paragraphs>3</Paragraphs>
  <ScaleCrop>false</ScaleCrop>
  <Company>Frank Mohn Flatøy AS</Company>
  <LinksUpToDate>false</LinksUpToDate>
  <CharactersWithSpaces>1540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3-14T12:33:00Z</cp:lastPrinted>
  <dcterms:created xsi:type="dcterms:W3CDTF">2024-03-14T12:37:00Z</dcterms:created>
  <dcterms:modified xsi:type="dcterms:W3CDTF">2024-03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